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69"/>
        <w:gridCol w:w="4427"/>
      </w:tblGrid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ACCESS Testing (formally FAA)</w:t>
            </w:r>
          </w:p>
        </w:tc>
        <w:tc>
          <w:tcPr>
            <w:tcW w:w="4427" w:type="dxa"/>
          </w:tcPr>
          <w:p w:rsidR="005E2A60" w:rsidRDefault="005E2A60" w:rsidP="002312C6">
            <w:pPr>
              <w:rPr>
                <w:b/>
                <w:bCs/>
              </w:rPr>
            </w:pPr>
            <w:r>
              <w:rPr>
                <w:b/>
                <w:bCs/>
              </w:rPr>
              <w:t>Thurston/Test Coordinator/ESE Specia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Activities Calendar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5C262D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Administrative Coverage / Athletic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Administrative Coverage/Major Events</w:t>
            </w:r>
          </w:p>
        </w:tc>
        <w:tc>
          <w:tcPr>
            <w:tcW w:w="4427" w:type="dxa"/>
          </w:tcPr>
          <w:p w:rsidR="005E2A60" w:rsidRPr="00170A75" w:rsidRDefault="005E2A60" w:rsidP="00FE1676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8327C1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Administrative Mentees</w:t>
            </w:r>
          </w:p>
        </w:tc>
        <w:tc>
          <w:tcPr>
            <w:tcW w:w="4427" w:type="dxa"/>
          </w:tcPr>
          <w:p w:rsidR="005E2A60" w:rsidRPr="00170A75" w:rsidRDefault="005E2A60" w:rsidP="004E1206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Advanced Placement Monitor</w:t>
            </w:r>
          </w:p>
        </w:tc>
        <w:tc>
          <w:tcPr>
            <w:tcW w:w="4427" w:type="dxa"/>
          </w:tcPr>
          <w:p w:rsidR="005E2A60" w:rsidRDefault="005E2A60" w:rsidP="00D86BB6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AC6914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t>Afterschool Program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ompson/Andrews, G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Athletic Program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7F4BBE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Attendanc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ampus Cleanup Schedule &amp; Monitor</w:t>
            </w:r>
          </w:p>
        </w:tc>
        <w:tc>
          <w:tcPr>
            <w:tcW w:w="4427" w:type="dxa"/>
          </w:tcPr>
          <w:p w:rsidR="005E2A60" w:rsidRPr="00170A75" w:rsidRDefault="005E2A60" w:rsidP="00D86BB6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AP Curriculum/ Activitie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4E611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AP Internal Suspension</w:t>
            </w:r>
            <w:r>
              <w:rPr>
                <w:color w:val="000000"/>
              </w:rPr>
              <w:t xml:space="preserve"> Staffing/Procedures</w:t>
            </w:r>
          </w:p>
        </w:tc>
        <w:tc>
          <w:tcPr>
            <w:tcW w:w="4427" w:type="dxa"/>
          </w:tcPr>
          <w:p w:rsidR="005E2A60" w:rsidRPr="00170A75" w:rsidRDefault="005E2A60" w:rsidP="00E8640B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F965F4" w:rsidRDefault="005E2A60" w:rsidP="00F965F4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arl Perkins Grant Coordinator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ertification/Compliance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Default="005E2A60" w:rsidP="00F965F4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lass Size Re</w:t>
            </w:r>
            <w:r>
              <w:rPr>
                <w:color w:val="000000"/>
              </w:rPr>
              <w:t>duction Re</w:t>
            </w:r>
            <w:r w:rsidRPr="00170A75">
              <w:rPr>
                <w:color w:val="000000"/>
              </w:rPr>
              <w:t>ports/Teacher Loads</w:t>
            </w:r>
          </w:p>
        </w:tc>
        <w:tc>
          <w:tcPr>
            <w:tcW w:w="4427" w:type="dxa"/>
          </w:tcPr>
          <w:p w:rsidR="005E2A60" w:rsidRDefault="005E2A60" w:rsidP="002B10F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0D3204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linical Educato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5E2A60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llaborate </w:t>
            </w:r>
            <w:r w:rsidRPr="00170A75">
              <w:rPr>
                <w:color w:val="000000"/>
              </w:rPr>
              <w:t>Test Coordinator</w:t>
            </w:r>
            <w:r>
              <w:rPr>
                <w:color w:val="000000"/>
              </w:rPr>
              <w:t xml:space="preserve"> to Organize ELA/All EOC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 Test Coordinator Industrial Certifications/Data Resul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/Test Coordinator/Dept. Chair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Advanced Placement/Data Results</w:t>
            </w:r>
          </w:p>
        </w:tc>
        <w:tc>
          <w:tcPr>
            <w:tcW w:w="4427" w:type="dxa"/>
          </w:tcPr>
          <w:p w:rsidR="005E2A60" w:rsidRDefault="005E2A60" w:rsidP="009B11D4">
            <w:pPr>
              <w:rPr>
                <w:b/>
                <w:bCs/>
              </w:rPr>
            </w:pPr>
            <w:r>
              <w:rPr>
                <w:b/>
                <w:bCs/>
              </w:rPr>
              <w:t>Seay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Biology EOC/Data Results</w:t>
            </w:r>
          </w:p>
        </w:tc>
        <w:tc>
          <w:tcPr>
            <w:tcW w:w="4427" w:type="dxa"/>
          </w:tcPr>
          <w:p w:rsidR="005E2A60" w:rsidRPr="00170A75" w:rsidRDefault="005E2A60" w:rsidP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2312C6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CELLA /Data Resul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  <w:r>
              <w:rPr>
                <w:b/>
                <w:bCs/>
              </w:rPr>
              <w:t>/Test Coordinator</w:t>
            </w:r>
            <w:r w:rsidRPr="00170A7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ELL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llaborate with Test </w:t>
            </w:r>
            <w:r w:rsidRPr="00170A75">
              <w:rPr>
                <w:color w:val="000000"/>
              </w:rPr>
              <w:t>Coordinator</w:t>
            </w:r>
            <w:r>
              <w:rPr>
                <w:color w:val="000000"/>
              </w:rPr>
              <w:t xml:space="preserve"> ELA/Data Results</w:t>
            </w:r>
          </w:p>
        </w:tc>
        <w:tc>
          <w:tcPr>
            <w:tcW w:w="4427" w:type="dxa"/>
          </w:tcPr>
          <w:p w:rsidR="005E2A60" w:rsidRPr="00170A75" w:rsidRDefault="005E2A60" w:rsidP="009D579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  <w:r>
              <w:rPr>
                <w:b/>
                <w:bCs/>
              </w:rPr>
              <w:t>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C3B6F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llaborate with Test </w:t>
            </w:r>
            <w:r w:rsidRPr="00170A75">
              <w:rPr>
                <w:color w:val="000000"/>
              </w:rPr>
              <w:t>Coordinator</w:t>
            </w:r>
            <w:r>
              <w:rPr>
                <w:color w:val="000000"/>
              </w:rPr>
              <w:t xml:space="preserve"> Fair /Data Result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  <w:r>
              <w:rPr>
                <w:b/>
                <w:bCs/>
              </w:rPr>
              <w:t>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FCAT Retakes/Data Results</w:t>
            </w:r>
          </w:p>
        </w:tc>
        <w:tc>
          <w:tcPr>
            <w:tcW w:w="4427" w:type="dxa"/>
          </w:tcPr>
          <w:p w:rsidR="005E2A60" w:rsidRPr="00170A75" w:rsidRDefault="005E2A60" w:rsidP="009D579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D757A3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llaborate with Test Coordinator </w:t>
            </w:r>
            <w:proofErr w:type="spellStart"/>
            <w:r>
              <w:rPr>
                <w:color w:val="000000"/>
              </w:rPr>
              <w:t>FSAWriting</w:t>
            </w:r>
            <w:proofErr w:type="spellEnd"/>
          </w:p>
        </w:tc>
        <w:tc>
          <w:tcPr>
            <w:tcW w:w="4427" w:type="dxa"/>
          </w:tcPr>
          <w:p w:rsidR="005E2A60" w:rsidRPr="00170A75" w:rsidRDefault="005E2A60" w:rsidP="005166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  <w:r>
              <w:rPr>
                <w:b/>
                <w:bCs/>
              </w:rPr>
              <w:t>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9B11D4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Math EOC/Data Resul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PSAT/Data Result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9D579C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Test Coordinator US History EOC/Data Resul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  <w:r>
              <w:rPr>
                <w:b/>
                <w:bCs/>
              </w:rPr>
              <w:t>/Test Coordinato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your Department Chairs for Mini Assessments/Data</w:t>
            </w:r>
          </w:p>
        </w:tc>
        <w:tc>
          <w:tcPr>
            <w:tcW w:w="4427" w:type="dxa"/>
          </w:tcPr>
          <w:p w:rsidR="005E2A60" w:rsidRPr="00170A75" w:rsidRDefault="005E2A60" w:rsidP="00D86BB6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D5261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your Department Chairs for Mini Assessments/Data</w:t>
            </w:r>
          </w:p>
        </w:tc>
        <w:tc>
          <w:tcPr>
            <w:tcW w:w="4427" w:type="dxa"/>
          </w:tcPr>
          <w:p w:rsidR="005E2A60" w:rsidRDefault="00871BE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Collaborate with your Department Chairs for Mini Assessments/Data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C3B6F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llaborate with your Department Chairs for Mini Assessments/Data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9D579C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ontracts/Lease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015D3C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opier</w:t>
            </w:r>
            <w:r>
              <w:rPr>
                <w:color w:val="000000"/>
              </w:rPr>
              <w:t>/Fax</w:t>
            </w:r>
            <w:r w:rsidRPr="00170A75">
              <w:rPr>
                <w:color w:val="000000"/>
              </w:rPr>
              <w:t xml:space="preserve"> Machine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5E099C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redit Recovery/Broward Virtual/Florida Virtual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SC/HUF Grant Coordinator</w:t>
            </w:r>
          </w:p>
        </w:tc>
        <w:tc>
          <w:tcPr>
            <w:tcW w:w="4427" w:type="dxa"/>
          </w:tcPr>
          <w:p w:rsidR="005E2A60" w:rsidRPr="00170A75" w:rsidRDefault="005E2A60" w:rsidP="00C46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Curriculum Guide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5C262D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ata Wall</w:t>
            </w:r>
            <w:r>
              <w:rPr>
                <w:color w:val="000000"/>
              </w:rPr>
              <w:t>/Lobby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CC46C4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estiny Tracking System/Textbook Distribution &amp; Collection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  <w:r w:rsidR="00871BED">
              <w:rPr>
                <w:b/>
                <w:bCs/>
              </w:rPr>
              <w:t>/Brim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etention</w:t>
            </w:r>
            <w:r>
              <w:rPr>
                <w:color w:val="000000"/>
              </w:rPr>
              <w:t xml:space="preserve"> Schedul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C3B6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iscipline Committee/ Plan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iscipline Management System/Monitor Referrals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iscipline Reports/</w:t>
            </w:r>
            <w:r>
              <w:rPr>
                <w:color w:val="000000"/>
              </w:rPr>
              <w:t xml:space="preserve">SRO Reports </w:t>
            </w:r>
            <w:r w:rsidRPr="00170A75">
              <w:rPr>
                <w:color w:val="000000"/>
              </w:rPr>
              <w:t>Reconcile/Data</w:t>
            </w:r>
            <w:r>
              <w:rPr>
                <w:color w:val="000000"/>
              </w:rPr>
              <w:t xml:space="preserve"> Teachers</w:t>
            </w:r>
          </w:p>
        </w:tc>
        <w:tc>
          <w:tcPr>
            <w:tcW w:w="4427" w:type="dxa"/>
          </w:tcPr>
          <w:p w:rsidR="005E2A60" w:rsidRPr="00170A75" w:rsidRDefault="005E2A60" w:rsidP="00842153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iscipline</w:t>
            </w:r>
            <w:r>
              <w:rPr>
                <w:color w:val="000000"/>
              </w:rPr>
              <w:t>, Career &amp; College Ready, Graduate Requirements</w:t>
            </w:r>
            <w:r w:rsidRPr="00170A75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Freshman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24B1F">
            <w:pPr>
              <w:numPr>
                <w:ilvl w:val="0"/>
                <w:numId w:val="3"/>
              </w:numPr>
              <w:ind w:right="-108"/>
              <w:rPr>
                <w:color w:val="000000"/>
              </w:rPr>
            </w:pPr>
            <w:r w:rsidRPr="00170A75">
              <w:rPr>
                <w:color w:val="000000"/>
              </w:rPr>
              <w:t>Discipline</w:t>
            </w:r>
            <w:r>
              <w:rPr>
                <w:color w:val="000000"/>
              </w:rPr>
              <w:t>, Career &amp; College Ready, Graduate Requirements</w:t>
            </w:r>
            <w:r w:rsidRPr="00170A75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Juniors</w:t>
            </w:r>
          </w:p>
        </w:tc>
        <w:tc>
          <w:tcPr>
            <w:tcW w:w="4427" w:type="dxa"/>
          </w:tcPr>
          <w:p w:rsidR="005E2A60" w:rsidRPr="00170A75" w:rsidRDefault="005E2A60" w:rsidP="00FE1676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iscipline</w:t>
            </w:r>
            <w:r>
              <w:rPr>
                <w:color w:val="000000"/>
              </w:rPr>
              <w:t>, Career &amp; College Ready, Graduate Requirements</w:t>
            </w:r>
            <w:r w:rsidRPr="00170A75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enio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D526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iscipline</w:t>
            </w:r>
            <w:r>
              <w:rPr>
                <w:color w:val="000000"/>
              </w:rPr>
              <w:t>, Career &amp; College Ready, Graduate Requirements</w:t>
            </w:r>
            <w:r w:rsidRPr="00170A75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ophomore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9D579C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isplay Cases Main Street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9958F7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Drills/Fire/Tornado/Evacuation Procedure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015D3C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ual Enrollment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411522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EEO Liaison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FA4A6B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End of Semester/Year Check Out/Closing 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SOL/DLA  Curriculum, Data, </w:t>
            </w:r>
            <w:r w:rsidRPr="00170A75">
              <w:rPr>
                <w:color w:val="000000"/>
              </w:rPr>
              <w:t>Records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733E72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vent Magnet Open House (Jan.)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vent-</w:t>
            </w:r>
            <w:r w:rsidRPr="00170A75">
              <w:rPr>
                <w:color w:val="000000"/>
              </w:rPr>
              <w:t>Graduation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vent-New Student </w:t>
            </w:r>
            <w:r w:rsidRPr="00170A75">
              <w:rPr>
                <w:color w:val="000000"/>
              </w:rPr>
              <w:t>Orientation</w:t>
            </w:r>
            <w:r>
              <w:rPr>
                <w:color w:val="000000"/>
              </w:rPr>
              <w:t xml:space="preserve"> (August)</w:t>
            </w:r>
          </w:p>
        </w:tc>
        <w:tc>
          <w:tcPr>
            <w:tcW w:w="4427" w:type="dxa"/>
          </w:tcPr>
          <w:p w:rsidR="005E2A60" w:rsidRPr="00170A75" w:rsidRDefault="005E2A60" w:rsidP="009B11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9958F7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vent-</w:t>
            </w:r>
            <w:r w:rsidRPr="00170A75">
              <w:rPr>
                <w:color w:val="000000"/>
              </w:rPr>
              <w:t>Open House</w:t>
            </w:r>
            <w:r>
              <w:rPr>
                <w:color w:val="000000"/>
              </w:rPr>
              <w:t xml:space="preserve"> September Whole School</w:t>
            </w:r>
          </w:p>
        </w:tc>
        <w:tc>
          <w:tcPr>
            <w:tcW w:w="4427" w:type="dxa"/>
          </w:tcPr>
          <w:p w:rsidR="005E2A60" w:rsidRPr="00170A75" w:rsidRDefault="005E2A60" w:rsidP="005166CE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vent-Volunteer Appreciation 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Exam Exempt 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Default="005E2A60" w:rsidP="00C91BE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Exam Schedule/Organization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Default="005E2A60" w:rsidP="00C91BE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lastRenderedPageBreak/>
              <w:t>Fac</w:t>
            </w:r>
            <w:r>
              <w:rPr>
                <w:color w:val="000000"/>
              </w:rPr>
              <w:t>ilities Repairs/Maintenance/Ren</w:t>
            </w:r>
            <w:r w:rsidRPr="00170A75">
              <w:rPr>
                <w:color w:val="000000"/>
              </w:rPr>
              <w:t>ovation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aculty Handbook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aculty Meetings/ Agendas/Sign In Shee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Family Night Showcase a Program/Department (December, April)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E65ED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Family Night Showcase a Program/Department (January, May)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Family Night Showcase a Program/Department (November, March)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BF33A1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Family Night Showcase a Program/Department (October, February)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Default="005E2A60" w:rsidP="005166CE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CAT Reading</w:t>
            </w:r>
            <w:r>
              <w:rPr>
                <w:color w:val="000000"/>
              </w:rPr>
              <w:t xml:space="preserve"> Retake  </w:t>
            </w:r>
            <w:r w:rsidRPr="00170A75">
              <w:rPr>
                <w:color w:val="000000"/>
              </w:rPr>
              <w:t xml:space="preserve"> Monitor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Default="005E2A60" w:rsidP="004E120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ieldtrips</w:t>
            </w:r>
          </w:p>
        </w:tc>
        <w:tc>
          <w:tcPr>
            <w:tcW w:w="4427" w:type="dxa"/>
          </w:tcPr>
          <w:p w:rsidR="005E2A60" w:rsidRDefault="005E2A60" w:rsidP="00856A47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BF33A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ISH Report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ree/ Reduced Lunch Program</w:t>
            </w:r>
          </w:p>
        </w:tc>
        <w:tc>
          <w:tcPr>
            <w:tcW w:w="4427" w:type="dxa"/>
          </w:tcPr>
          <w:p w:rsidR="005E2A60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/Registrar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T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D66F4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Fundraising/Special Events Approval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Hall Sweeps</w:t>
            </w:r>
          </w:p>
        </w:tc>
        <w:tc>
          <w:tcPr>
            <w:tcW w:w="4427" w:type="dxa"/>
          </w:tcPr>
          <w:p w:rsidR="005E2A60" w:rsidRPr="00170A75" w:rsidRDefault="005E2A60" w:rsidP="00015D3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Hiring/Clearanc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proofErr w:type="spellStart"/>
            <w:r w:rsidRPr="00170A75">
              <w:rPr>
                <w:color w:val="000000"/>
              </w:rPr>
              <w:t>Inservice</w:t>
            </w:r>
            <w:proofErr w:type="spellEnd"/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Intercom/Announcemen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Interim Reports/Review Teachers Pinnacle Entrie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Intern/Field Experience Teache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Internal Accoun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BF33A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Jessica </w:t>
            </w:r>
            <w:proofErr w:type="spellStart"/>
            <w:r w:rsidRPr="00170A75">
              <w:rPr>
                <w:color w:val="000000"/>
              </w:rPr>
              <w:t>Lundsford</w:t>
            </w:r>
            <w:proofErr w:type="spellEnd"/>
            <w:r w:rsidRPr="00170A75">
              <w:rPr>
                <w:color w:val="000000"/>
              </w:rPr>
              <w:t xml:space="preserve"> Act</w:t>
            </w:r>
            <w:r>
              <w:rPr>
                <w:color w:val="000000"/>
              </w:rPr>
              <w:t>/STAR System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Job Shadowing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Juvenile Justice Reports/SRO Mentoring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Keys Distribution/Collection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41326">
        <w:trPr>
          <w:trHeight w:val="242"/>
        </w:trPr>
        <w:tc>
          <w:tcPr>
            <w:tcW w:w="8569" w:type="dxa"/>
          </w:tcPr>
          <w:p w:rsidR="005E2A60" w:rsidRPr="00170A75" w:rsidRDefault="005E2A60" w:rsidP="0017471D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ab </w:t>
            </w:r>
            <w:proofErr w:type="spellStart"/>
            <w:r>
              <w:rPr>
                <w:color w:val="000000"/>
              </w:rPr>
              <w:t>Useage</w:t>
            </w:r>
            <w:proofErr w:type="spellEnd"/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4D4426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Leadership Team/Agendas/Sign In Sheets</w:t>
            </w:r>
          </w:p>
        </w:tc>
        <w:tc>
          <w:tcPr>
            <w:tcW w:w="4427" w:type="dxa"/>
          </w:tcPr>
          <w:p w:rsidR="005E2A60" w:rsidRPr="00170A75" w:rsidRDefault="005E2A60" w:rsidP="00C46027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Liaison OCLC</w:t>
            </w:r>
          </w:p>
        </w:tc>
        <w:tc>
          <w:tcPr>
            <w:tcW w:w="4427" w:type="dxa"/>
          </w:tcPr>
          <w:p w:rsidR="005E2A60" w:rsidRPr="00170A75" w:rsidRDefault="005E2A60" w:rsidP="00C46027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Lucky Kids Grant/Program/Activities/Funding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Magnet Programs</w:t>
            </w:r>
            <w:r>
              <w:rPr>
                <w:color w:val="000000"/>
              </w:rPr>
              <w:t>/Staff/Curriculum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Marquee Announcemen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766954">
        <w:trPr>
          <w:trHeight w:val="332"/>
        </w:trPr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lastRenderedPageBreak/>
              <w:t>Master Schedul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Media Center/Procedures/Staff/Program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Misc. Grants Coordinator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onitor Choice/Data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onitor Data EOC Math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E65ED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onitor Data EOC Scienc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onitor ESE Specialist/Students/Parent Affairs and Issues</w:t>
            </w:r>
          </w:p>
        </w:tc>
        <w:tc>
          <w:tcPr>
            <w:tcW w:w="4427" w:type="dxa"/>
          </w:tcPr>
          <w:p w:rsidR="005E2A60" w:rsidRPr="00170A75" w:rsidRDefault="005E2A60" w:rsidP="00871BED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733E72" w:rsidRDefault="005E2A60" w:rsidP="00DE0384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onitor Growth Plan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onitor Lucky Kids/Senio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onitor </w:t>
            </w:r>
            <w:r w:rsidRPr="00170A75">
              <w:rPr>
                <w:color w:val="000000"/>
              </w:rPr>
              <w:t>Web Site</w:t>
            </w:r>
          </w:p>
        </w:tc>
        <w:tc>
          <w:tcPr>
            <w:tcW w:w="4427" w:type="dxa"/>
          </w:tcPr>
          <w:p w:rsidR="005E2A60" w:rsidRDefault="005E2A60" w:rsidP="00D86BB6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  <w:r w:rsidR="00871BED">
              <w:rPr>
                <w:b/>
                <w:bCs/>
              </w:rPr>
              <w:t>/Brim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NAF Academie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NESS</w:t>
            </w:r>
            <w:r>
              <w:rPr>
                <w:color w:val="000000"/>
              </w:rPr>
              <w:t>/i3 Grant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Newsletters</w:t>
            </w:r>
            <w:r>
              <w:rPr>
                <w:color w:val="000000"/>
              </w:rPr>
              <w:t xml:space="preserve"> on Website Quarterly/Marketing 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Obligation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5166CE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pening School </w:t>
            </w:r>
            <w:r w:rsidRPr="00170A75">
              <w:rPr>
                <w:color w:val="000000"/>
              </w:rPr>
              <w:t>First Day</w:t>
            </w:r>
            <w:r>
              <w:rPr>
                <w:color w:val="000000"/>
              </w:rPr>
              <w:t>/Week</w:t>
            </w:r>
            <w:r w:rsidRPr="00170A75">
              <w:rPr>
                <w:color w:val="000000"/>
              </w:rPr>
              <w:t xml:space="preserve"> Procedures</w:t>
            </w:r>
            <w:r>
              <w:rPr>
                <w:color w:val="000000"/>
              </w:rPr>
              <w:t xml:space="preserve"> Students/Teachers</w:t>
            </w:r>
          </w:p>
        </w:tc>
        <w:tc>
          <w:tcPr>
            <w:tcW w:w="4427" w:type="dxa"/>
          </w:tcPr>
          <w:p w:rsidR="005E2A60" w:rsidRPr="00170A75" w:rsidRDefault="005E2A60" w:rsidP="005166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Parking/Permits Students &amp; Staff/VIP/Monitor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E65ED9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Partners In Education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Pinnacle/Grades</w:t>
            </w:r>
          </w:p>
        </w:tc>
        <w:tc>
          <w:tcPr>
            <w:tcW w:w="4427" w:type="dxa"/>
          </w:tcPr>
          <w:p w:rsidR="005E2A60" w:rsidRDefault="005E2A60" w:rsidP="009A1B68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Planning Days/Early Release</w:t>
            </w:r>
            <w:r w:rsidRPr="00170A7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PSD </w:t>
            </w:r>
            <w:r w:rsidRPr="00170A75">
              <w:rPr>
                <w:color w:val="000000"/>
              </w:rPr>
              <w:t>Agendas/Sign In Shee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Police Reports/Subpoenas/Victim/Tracking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610E0E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Posters/postings Approval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766954">
        <w:trPr>
          <w:trHeight w:val="332"/>
        </w:trPr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Pre-Planning Week Activities/Program for Staff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Proofing Publication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Property &amp; Inventory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871BED" w:rsidP="00871BED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Recognition Teachers</w:t>
            </w:r>
            <w:r w:rsidR="005E2A60">
              <w:rPr>
                <w:color w:val="000000"/>
              </w:rPr>
              <w:t>/Staff (STAR)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concile 01 Reports 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Report Card Distribution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RFP’s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t>Room Assignments</w:t>
            </w:r>
            <w:r>
              <w:t xml:space="preserve"> Teachers/ Staff</w:t>
            </w:r>
          </w:p>
        </w:tc>
        <w:tc>
          <w:tcPr>
            <w:tcW w:w="4427" w:type="dxa"/>
          </w:tcPr>
          <w:p w:rsidR="005E2A60" w:rsidRDefault="005E2A60" w:rsidP="004171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RtI</w:t>
            </w:r>
            <w:proofErr w:type="spellEnd"/>
            <w:r w:rsidRPr="00170A75">
              <w:rPr>
                <w:color w:val="000000"/>
              </w:rPr>
              <w:t xml:space="preserve"> Coordinator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AC/SAF</w:t>
            </w:r>
          </w:p>
        </w:tc>
        <w:tc>
          <w:tcPr>
            <w:tcW w:w="4427" w:type="dxa"/>
          </w:tcPr>
          <w:p w:rsidR="005E2A60" w:rsidRDefault="005E2A60" w:rsidP="009B11D4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FD6E57">
            <w:pPr>
              <w:pStyle w:val="ListParagraph"/>
              <w:numPr>
                <w:ilvl w:val="0"/>
                <w:numId w:val="3"/>
              </w:numPr>
            </w:pPr>
            <w:r w:rsidRPr="00170A75">
              <w:rPr>
                <w:color w:val="000000"/>
              </w:rPr>
              <w:t>Safety Plan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chool Calendar</w:t>
            </w:r>
          </w:p>
        </w:tc>
        <w:tc>
          <w:tcPr>
            <w:tcW w:w="4427" w:type="dxa"/>
          </w:tcPr>
          <w:p w:rsidR="005E2A60" w:rsidRDefault="005E2A60" w:rsidP="00C46027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chool Grade Updates/Tech Assistanc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chool ID’s Staff/Students/Subs/Visito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chool Improvement Plan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chool Security/Cameras/Procedures etc.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GA</w:t>
            </w:r>
            <w:r>
              <w:rPr>
                <w:color w:val="000000"/>
              </w:rPr>
              <w:t>, Clubs, Classes, Organization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hipping &amp; Receiving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ignage/Banners</w:t>
            </w:r>
            <w:r w:rsidR="00871BED">
              <w:rPr>
                <w:color w:val="000000"/>
              </w:rPr>
              <w:t xml:space="preserve"> for Buildings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oaring Dragons Program/Activities/Funding/Mentors</w:t>
            </w:r>
          </w:p>
        </w:tc>
        <w:tc>
          <w:tcPr>
            <w:tcW w:w="4427" w:type="dxa"/>
          </w:tcPr>
          <w:p w:rsidR="005E2A60" w:rsidRDefault="005E2A60" w:rsidP="00C46027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F965F4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oaring Dragons, 10th</w:t>
            </w:r>
            <w:r w:rsidRPr="00C619B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Grade, Select, Events, Monitoring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oaring Dragons, 9</w:t>
            </w:r>
            <w:r w:rsidRPr="00C619B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Grade, Selection, Events, Monitoring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4E611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pace </w:t>
            </w:r>
            <w:proofErr w:type="spellStart"/>
            <w:r w:rsidRPr="00170A75">
              <w:rPr>
                <w:color w:val="000000"/>
              </w:rPr>
              <w:t>Useage</w:t>
            </w:r>
            <w:proofErr w:type="spellEnd"/>
            <w:r>
              <w:rPr>
                <w:color w:val="000000"/>
              </w:rPr>
              <w:t xml:space="preserve"> for Event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taff </w:t>
            </w:r>
            <w:r>
              <w:rPr>
                <w:color w:val="000000"/>
              </w:rPr>
              <w:t>Development/</w:t>
            </w:r>
            <w:r w:rsidRPr="00170A75">
              <w:rPr>
                <w:color w:val="000000"/>
              </w:rPr>
              <w:t>Committee/</w:t>
            </w:r>
            <w:r>
              <w:rPr>
                <w:color w:val="000000"/>
              </w:rPr>
              <w:t>PLCs/PSD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tudent Activities/Events/ Approval</w:t>
            </w:r>
            <w:r>
              <w:rPr>
                <w:color w:val="000000"/>
              </w:rPr>
              <w:t>/Supervision</w:t>
            </w:r>
          </w:p>
        </w:tc>
        <w:tc>
          <w:tcPr>
            <w:tcW w:w="4427" w:type="dxa"/>
          </w:tcPr>
          <w:p w:rsidR="005E2A60" w:rsidRDefault="005E2A60" w:rsidP="00C46027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tudent Affairs/Procedures/Decorum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tudent Code of Conduct/Staff &amp; Student Orientation</w:t>
            </w:r>
            <w:r>
              <w:rPr>
                <w:color w:val="000000"/>
              </w:rPr>
              <w:t>/Acknowledge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4E611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tudent Insurance Coordinator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tudent of the Week</w:t>
            </w:r>
            <w:r>
              <w:rPr>
                <w:color w:val="000000"/>
              </w:rPr>
              <w:t xml:space="preserve"> Board (Front Lobby)</w:t>
            </w:r>
          </w:p>
        </w:tc>
        <w:tc>
          <w:tcPr>
            <w:tcW w:w="4427" w:type="dxa"/>
          </w:tcPr>
          <w:p w:rsidR="005E2A60" w:rsidRDefault="005E2A60" w:rsidP="00C46027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tudent Recognition (Athletics, </w:t>
            </w:r>
            <w:proofErr w:type="spellStart"/>
            <w:r>
              <w:rPr>
                <w:color w:val="000000"/>
              </w:rPr>
              <w:t>Academic,Social</w:t>
            </w:r>
            <w:proofErr w:type="spellEnd"/>
            <w:r>
              <w:rPr>
                <w:color w:val="000000"/>
              </w:rPr>
              <w:t xml:space="preserve">, Career) 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bstitutes</w:t>
            </w:r>
          </w:p>
        </w:tc>
        <w:tc>
          <w:tcPr>
            <w:tcW w:w="4427" w:type="dxa"/>
          </w:tcPr>
          <w:p w:rsidR="005E2A60" w:rsidRPr="00170A75" w:rsidRDefault="005E2A60" w:rsidP="00871BED">
            <w:pPr>
              <w:rPr>
                <w:b/>
                <w:bCs/>
              </w:rPr>
            </w:pPr>
            <w:r>
              <w:rPr>
                <w:b/>
                <w:bCs/>
              </w:rPr>
              <w:t>Seay/</w:t>
            </w:r>
            <w:r w:rsidR="00871BED">
              <w:rPr>
                <w:b/>
                <w:bCs/>
              </w:rPr>
              <w:t>IMT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 Administrators</w:t>
            </w:r>
            <w:r>
              <w:rPr>
                <w:color w:val="000000"/>
              </w:rPr>
              <w:t>/Second in Command</w:t>
            </w:r>
          </w:p>
        </w:tc>
        <w:tc>
          <w:tcPr>
            <w:tcW w:w="4427" w:type="dxa"/>
          </w:tcPr>
          <w:p w:rsidR="005E2A60" w:rsidRPr="00170A75" w:rsidRDefault="005E2A60" w:rsidP="00E8640B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</w:t>
            </w:r>
            <w:r>
              <w:rPr>
                <w:color w:val="000000"/>
              </w:rPr>
              <w:t xml:space="preserve"> and Evaluate</w:t>
            </w:r>
            <w:r w:rsidRPr="00170A75">
              <w:rPr>
                <w:color w:val="000000"/>
              </w:rPr>
              <w:t xml:space="preserve"> Career Tech Department</w:t>
            </w:r>
          </w:p>
        </w:tc>
        <w:tc>
          <w:tcPr>
            <w:tcW w:w="4427" w:type="dxa"/>
          </w:tcPr>
          <w:p w:rsidR="005E2A60" w:rsidRDefault="005E2A60" w:rsidP="00E8640B">
            <w:pPr>
              <w:rPr>
                <w:b/>
                <w:bCs/>
              </w:rPr>
            </w:pPr>
            <w:r w:rsidRPr="00170A75"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</w:t>
            </w:r>
            <w:r>
              <w:rPr>
                <w:color w:val="000000"/>
              </w:rPr>
              <w:t xml:space="preserve"> and Evaluate</w:t>
            </w:r>
            <w:r w:rsidRPr="00170A75">
              <w:rPr>
                <w:color w:val="000000"/>
              </w:rPr>
              <w:t xml:space="preserve"> Clericals</w:t>
            </w:r>
            <w:r>
              <w:rPr>
                <w:color w:val="000000"/>
              </w:rPr>
              <w:t>/Student Affairs/Bookkeeper</w:t>
            </w:r>
          </w:p>
        </w:tc>
        <w:tc>
          <w:tcPr>
            <w:tcW w:w="4427" w:type="dxa"/>
          </w:tcPr>
          <w:p w:rsidR="005E2A60" w:rsidRPr="00170A75" w:rsidRDefault="005E2A60" w:rsidP="004F6718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upervise </w:t>
            </w:r>
            <w:r>
              <w:rPr>
                <w:color w:val="000000"/>
              </w:rPr>
              <w:t xml:space="preserve">and Evaluate </w:t>
            </w:r>
            <w:r w:rsidRPr="00170A75">
              <w:rPr>
                <w:color w:val="000000"/>
              </w:rPr>
              <w:t>Custodial Staff</w:t>
            </w:r>
          </w:p>
        </w:tc>
        <w:tc>
          <w:tcPr>
            <w:tcW w:w="4427" w:type="dxa"/>
          </w:tcPr>
          <w:p w:rsidR="005E2A60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</w:t>
            </w:r>
            <w:r>
              <w:rPr>
                <w:color w:val="000000"/>
              </w:rPr>
              <w:t xml:space="preserve"> and Evaluate</w:t>
            </w:r>
            <w:r w:rsidRPr="00170A75">
              <w:rPr>
                <w:color w:val="000000"/>
              </w:rPr>
              <w:t xml:space="preserve"> ESE Department</w:t>
            </w:r>
            <w:r>
              <w:rPr>
                <w:color w:val="000000"/>
              </w:rPr>
              <w:t xml:space="preserve">, (ESE Specialist, Support </w:t>
            </w:r>
          </w:p>
          <w:p w:rsidR="005E2A60" w:rsidRDefault="005E2A60" w:rsidP="00871BED">
            <w:pPr>
              <w:ind w:left="45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871BED">
              <w:rPr>
                <w:color w:val="000000"/>
              </w:rPr>
              <w:t xml:space="preserve">      </w:t>
            </w:r>
            <w:r w:rsidRPr="00816194">
              <w:rPr>
                <w:color w:val="000000"/>
              </w:rPr>
              <w:t>Facilitators, Speech Pathologist)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FC337E" w:rsidRDefault="00237F1F" w:rsidP="00FC337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237F1F">
              <w:rPr>
                <w:color w:val="000000"/>
              </w:rPr>
              <w:lastRenderedPageBreak/>
              <w:t>Supervise and Evaluate</w:t>
            </w:r>
            <w:r w:rsidR="00FC337E">
              <w:rPr>
                <w:color w:val="000000"/>
              </w:rPr>
              <w:t xml:space="preserve"> </w:t>
            </w:r>
            <w:proofErr w:type="spellStart"/>
            <w:r w:rsidR="00FC337E">
              <w:rPr>
                <w:color w:val="000000"/>
              </w:rPr>
              <w:t>Guidanc</w:t>
            </w:r>
            <w:proofErr w:type="spellEnd"/>
            <w:r w:rsidR="00FC337E">
              <w:rPr>
                <w:color w:val="000000"/>
              </w:rPr>
              <w:t xml:space="preserve">  </w:t>
            </w:r>
            <w:r w:rsidRPr="00237F1F">
              <w:rPr>
                <w:color w:val="000000"/>
              </w:rPr>
              <w:t>Staff/BRACE/IMT/Registrar/Guidance Secretary</w:t>
            </w:r>
          </w:p>
        </w:tc>
        <w:tc>
          <w:tcPr>
            <w:tcW w:w="4427" w:type="dxa"/>
          </w:tcPr>
          <w:p w:rsidR="005E2A60" w:rsidRPr="00170A75" w:rsidRDefault="005E2A60" w:rsidP="00FC337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FC337E" w:rsidRDefault="00871BED" w:rsidP="00FC337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FC337E">
              <w:rPr>
                <w:color w:val="000000"/>
              </w:rPr>
              <w:t xml:space="preserve">Supervise and Evaluate Guidance Staff/BRACE/ </w:t>
            </w:r>
            <w:r w:rsidR="00FC337E" w:rsidRPr="00FC337E">
              <w:rPr>
                <w:color w:val="000000"/>
              </w:rPr>
              <w:t>IMT/</w:t>
            </w:r>
            <w:r w:rsidRPr="00FC337E">
              <w:rPr>
                <w:color w:val="000000"/>
              </w:rPr>
              <w:t>Registrar/Guidance Secretary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FC337E" w:rsidTr="006707E3">
        <w:tc>
          <w:tcPr>
            <w:tcW w:w="8569" w:type="dxa"/>
          </w:tcPr>
          <w:p w:rsidR="00FC337E" w:rsidRPr="00FC337E" w:rsidRDefault="00FC337E" w:rsidP="00FC337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FC337E">
              <w:rPr>
                <w:color w:val="000000"/>
              </w:rPr>
              <w:t xml:space="preserve">Supervise and Evaluate Literacy Department  </w:t>
            </w:r>
            <w:r w:rsidRPr="00C42B79">
              <w:rPr>
                <w:color w:val="000000"/>
              </w:rPr>
              <w:t xml:space="preserve">(Language Arts/Reading) </w:t>
            </w:r>
            <w:r>
              <w:rPr>
                <w:color w:val="000000"/>
              </w:rPr>
              <w:t xml:space="preserve">               L</w:t>
            </w:r>
            <w:r w:rsidRPr="00C42B79">
              <w:rPr>
                <w:color w:val="000000"/>
              </w:rPr>
              <w:t>iteracy Coach</w:t>
            </w:r>
          </w:p>
        </w:tc>
        <w:tc>
          <w:tcPr>
            <w:tcW w:w="4427" w:type="dxa"/>
          </w:tcPr>
          <w:p w:rsidR="00FC337E" w:rsidRDefault="00FC337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upervise </w:t>
            </w:r>
            <w:r>
              <w:rPr>
                <w:color w:val="000000"/>
              </w:rPr>
              <w:t xml:space="preserve">and Evaluate </w:t>
            </w:r>
            <w:r w:rsidRPr="00170A75">
              <w:rPr>
                <w:color w:val="000000"/>
              </w:rPr>
              <w:t>Math Department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FC337E" w:rsidRDefault="005E2A60" w:rsidP="00FC337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FC337E">
              <w:rPr>
                <w:color w:val="000000"/>
              </w:rPr>
              <w:t>Supervise and Evaluate Science Department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FC337E" w:rsidRDefault="005E2A60" w:rsidP="00FC337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FC337E">
              <w:rPr>
                <w:color w:val="000000"/>
              </w:rPr>
              <w:t>Supervise and Evaluate Security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upervise </w:t>
            </w:r>
            <w:r>
              <w:rPr>
                <w:color w:val="000000"/>
              </w:rPr>
              <w:t xml:space="preserve">and Evaluate </w:t>
            </w:r>
            <w:r w:rsidRPr="00170A75">
              <w:rPr>
                <w:color w:val="000000"/>
              </w:rPr>
              <w:t>Social Studies Department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4E611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upervise </w:t>
            </w:r>
            <w:r>
              <w:rPr>
                <w:color w:val="000000"/>
              </w:rPr>
              <w:t xml:space="preserve">and Evaluate </w:t>
            </w:r>
            <w:r w:rsidRPr="00170A75">
              <w:rPr>
                <w:color w:val="000000"/>
              </w:rPr>
              <w:t>Teacher Assistants</w:t>
            </w:r>
            <w:r>
              <w:rPr>
                <w:color w:val="000000"/>
              </w:rPr>
              <w:t xml:space="preserve"> ESE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upervise and Evaluate Tech Liaison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842153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</w:t>
            </w:r>
            <w:r>
              <w:rPr>
                <w:color w:val="000000"/>
              </w:rPr>
              <w:t xml:space="preserve"> and Evaluate</w:t>
            </w:r>
            <w:r w:rsidRPr="00170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nified Arts Depart.(</w:t>
            </w:r>
            <w:r w:rsidRPr="00170A75">
              <w:rPr>
                <w:color w:val="000000"/>
              </w:rPr>
              <w:t>PE/Health/JROTC</w:t>
            </w:r>
            <w:r>
              <w:rPr>
                <w:color w:val="000000"/>
              </w:rPr>
              <w:t>/</w:t>
            </w:r>
          </w:p>
          <w:p w:rsidR="005E2A60" w:rsidRPr="00170A75" w:rsidRDefault="005E2A60" w:rsidP="00E8750D">
            <w:pPr>
              <w:ind w:left="450"/>
              <w:rPr>
                <w:color w:val="000000"/>
              </w:rPr>
            </w:pPr>
            <w:r w:rsidRPr="00170A75">
              <w:rPr>
                <w:color w:val="000000"/>
              </w:rPr>
              <w:t>Fine Arts/Perf. Arts</w:t>
            </w:r>
            <w:r>
              <w:rPr>
                <w:color w:val="000000"/>
              </w:rPr>
              <w:t>)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E8750D" w:rsidRDefault="005E2A60" w:rsidP="00E8750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E8750D">
              <w:rPr>
                <w:color w:val="000000"/>
              </w:rPr>
              <w:t>Supervise and Evaluate World Language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 Bus Loop East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842153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 Bus Loop West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 Cafeteria Staff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ED754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 Department Chairs</w:t>
            </w:r>
            <w:r>
              <w:rPr>
                <w:color w:val="000000"/>
              </w:rPr>
              <w:t xml:space="preserve"> and Assessment Coordinator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842153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upervise Guidance Event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upervi</w:t>
            </w:r>
            <w:r w:rsidRPr="00170A75">
              <w:rPr>
                <w:color w:val="000000"/>
              </w:rPr>
              <w:t xml:space="preserve">se Media Center </w:t>
            </w:r>
          </w:p>
        </w:tc>
        <w:tc>
          <w:tcPr>
            <w:tcW w:w="4427" w:type="dxa"/>
          </w:tcPr>
          <w:p w:rsidR="005E2A60" w:rsidRPr="00170A75" w:rsidRDefault="005E2A60" w:rsidP="0041710C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e Support Staff/Social Worker/Psych. / etc.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upervision Zone 1 </w:t>
            </w:r>
            <w:proofErr w:type="gramStart"/>
            <w:r w:rsidRPr="00170A75">
              <w:rPr>
                <w:color w:val="000000"/>
              </w:rPr>
              <w:t>Before</w:t>
            </w:r>
            <w:proofErr w:type="gramEnd"/>
            <w:r w:rsidRPr="00170A75">
              <w:rPr>
                <w:color w:val="000000"/>
              </w:rPr>
              <w:t xml:space="preserve"> School/Passing/Dismissal</w:t>
            </w:r>
            <w:r>
              <w:rPr>
                <w:color w:val="000000"/>
              </w:rPr>
              <w:t>/</w:t>
            </w:r>
            <w:r w:rsidRPr="00170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ront of School, </w:t>
            </w:r>
            <w:r w:rsidRPr="00170A75">
              <w:rPr>
                <w:color w:val="000000"/>
              </w:rPr>
              <w:t>Bldg</w:t>
            </w:r>
            <w:r>
              <w:rPr>
                <w:color w:val="000000"/>
              </w:rPr>
              <w:t xml:space="preserve">.1, </w:t>
            </w:r>
            <w:r w:rsidRPr="00170A75">
              <w:rPr>
                <w:color w:val="000000"/>
              </w:rPr>
              <w:t>1</w:t>
            </w:r>
            <w:r>
              <w:rPr>
                <w:color w:val="000000"/>
              </w:rPr>
              <w:t>st and 2</w:t>
            </w:r>
            <w:r w:rsidRPr="006D742B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Floor</w:t>
            </w:r>
            <w:r w:rsidRPr="00170A7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70A75">
              <w:rPr>
                <w:color w:val="000000"/>
              </w:rPr>
              <w:t>5 &amp; Med.</w:t>
            </w:r>
            <w:r>
              <w:rPr>
                <w:color w:val="000000"/>
              </w:rPr>
              <w:t>, Handle Emergency Admin. Lunch duty.</w:t>
            </w:r>
          </w:p>
        </w:tc>
        <w:tc>
          <w:tcPr>
            <w:tcW w:w="4427" w:type="dxa"/>
          </w:tcPr>
          <w:p w:rsidR="005E2A60" w:rsidRPr="00170A75" w:rsidRDefault="005E2A60" w:rsidP="009A1B68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4E611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ion Zone 2 Before Scho</w:t>
            </w:r>
            <w:r>
              <w:rPr>
                <w:color w:val="000000"/>
              </w:rPr>
              <w:t xml:space="preserve">ol/Passing/Dismissal </w:t>
            </w:r>
            <w:proofErr w:type="spellStart"/>
            <w:r>
              <w:rPr>
                <w:color w:val="000000"/>
              </w:rPr>
              <w:t>Bldg</w:t>
            </w:r>
            <w:proofErr w:type="spellEnd"/>
            <w:r>
              <w:rPr>
                <w:color w:val="000000"/>
              </w:rPr>
              <w:t xml:space="preserve"> 20, 6,7,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BF33A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 xml:space="preserve">Supervision Zone 3 Before School/Passing/Dismissal </w:t>
            </w:r>
            <w:proofErr w:type="spellStart"/>
            <w:r>
              <w:rPr>
                <w:color w:val="000000"/>
              </w:rPr>
              <w:t>Bldg</w:t>
            </w:r>
            <w:proofErr w:type="spellEnd"/>
            <w:r>
              <w:rPr>
                <w:color w:val="000000"/>
              </w:rPr>
              <w:t xml:space="preserve"> 23,</w:t>
            </w:r>
            <w:r w:rsidRPr="00170A75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>,                  Old Cap Area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upervision Zone 4 </w:t>
            </w:r>
            <w:proofErr w:type="spellStart"/>
            <w:r>
              <w:rPr>
                <w:color w:val="000000"/>
              </w:rPr>
              <w:t>Before</w:t>
            </w:r>
            <w:r w:rsidRPr="00170A75">
              <w:rPr>
                <w:color w:val="000000"/>
              </w:rPr>
              <w:t>Scho</w:t>
            </w:r>
            <w:r>
              <w:rPr>
                <w:color w:val="000000"/>
              </w:rPr>
              <w:t>ol</w:t>
            </w:r>
            <w:proofErr w:type="spellEnd"/>
            <w:r>
              <w:rPr>
                <w:color w:val="000000"/>
              </w:rPr>
              <w:t>/Passing/Dismissal/Patio/PE/</w:t>
            </w:r>
            <w:r w:rsidRPr="00170A75">
              <w:rPr>
                <w:color w:val="000000"/>
              </w:rPr>
              <w:t>Port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af</w:t>
            </w:r>
            <w:proofErr w:type="spellEnd"/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Supervision Zone 5 Before Sc</w:t>
            </w:r>
            <w:r>
              <w:rPr>
                <w:color w:val="000000"/>
              </w:rPr>
              <w:t xml:space="preserve">hool/Passing/Dismissal </w:t>
            </w:r>
            <w:proofErr w:type="spellStart"/>
            <w:r>
              <w:rPr>
                <w:color w:val="000000"/>
              </w:rPr>
              <w:t>LowerMain</w:t>
            </w:r>
            <w:r w:rsidRPr="00170A75">
              <w:rPr>
                <w:color w:val="000000"/>
              </w:rPr>
              <w:t>Street</w:t>
            </w:r>
            <w:proofErr w:type="spellEnd"/>
          </w:p>
        </w:tc>
        <w:tc>
          <w:tcPr>
            <w:tcW w:w="4427" w:type="dxa"/>
          </w:tcPr>
          <w:p w:rsidR="005E2A60" w:rsidRPr="00170A75" w:rsidRDefault="00E8750D" w:rsidP="00E8750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invil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973E17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urvey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lastRenderedPageBreak/>
              <w:t>Teacher</w:t>
            </w:r>
            <w:r>
              <w:rPr>
                <w:color w:val="000000"/>
              </w:rPr>
              <w:t>/Employee</w:t>
            </w:r>
            <w:r w:rsidRPr="00170A75">
              <w:rPr>
                <w:color w:val="000000"/>
              </w:rPr>
              <w:t xml:space="preserve"> of the Year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Teaching Assignments</w:t>
            </w:r>
          </w:p>
        </w:tc>
        <w:tc>
          <w:tcPr>
            <w:tcW w:w="4427" w:type="dxa"/>
          </w:tcPr>
          <w:p w:rsidR="005E2A60" w:rsidRPr="00170A75" w:rsidRDefault="005E2A60" w:rsidP="009D579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D66F41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Technology</w:t>
            </w:r>
            <w:r>
              <w:rPr>
                <w:color w:val="000000"/>
              </w:rPr>
              <w:t>/Phones</w:t>
            </w:r>
          </w:p>
        </w:tc>
        <w:tc>
          <w:tcPr>
            <w:tcW w:w="4427" w:type="dxa"/>
          </w:tcPr>
          <w:p w:rsidR="005E2A60" w:rsidRDefault="005E2A60">
            <w:pPr>
              <w:rPr>
                <w:b/>
                <w:bCs/>
              </w:rPr>
            </w:pPr>
            <w:r w:rsidRPr="00170A75"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Textbook Orde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Thurston/Brim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Transportation</w:t>
            </w:r>
            <w:r>
              <w:rPr>
                <w:color w:val="000000"/>
              </w:rPr>
              <w:t>/Bus Schedule and Passe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Universal Precaution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UTAP</w:t>
            </w:r>
          </w:p>
        </w:tc>
        <w:tc>
          <w:tcPr>
            <w:tcW w:w="4427" w:type="dxa"/>
          </w:tcPr>
          <w:p w:rsidR="005E2A60" w:rsidRPr="00170A75" w:rsidRDefault="005E2A60" w:rsidP="009B11D4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Vending Machine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Hazell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Volunteers</w:t>
            </w:r>
          </w:p>
        </w:tc>
        <w:tc>
          <w:tcPr>
            <w:tcW w:w="4427" w:type="dxa"/>
          </w:tcPr>
          <w:p w:rsidR="005E2A60" w:rsidRPr="00170A75" w:rsidRDefault="005E2A60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  <w:r w:rsidR="00E8750D">
              <w:rPr>
                <w:b/>
                <w:bCs/>
              </w:rPr>
              <w:t>/</w:t>
            </w:r>
            <w:proofErr w:type="spellStart"/>
            <w:r w:rsidR="00E8750D">
              <w:rPr>
                <w:b/>
                <w:bCs/>
              </w:rPr>
              <w:t>Hadden</w:t>
            </w:r>
            <w:proofErr w:type="spellEnd"/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973E17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Voting</w:t>
            </w:r>
          </w:p>
        </w:tc>
        <w:tc>
          <w:tcPr>
            <w:tcW w:w="4427" w:type="dxa"/>
          </w:tcPr>
          <w:p w:rsidR="005E2A60" w:rsidRPr="00170A75" w:rsidRDefault="00E8750D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</w:tr>
      <w:tr w:rsidR="005E2A60" w:rsidTr="006707E3">
        <w:tc>
          <w:tcPr>
            <w:tcW w:w="8569" w:type="dxa"/>
          </w:tcPr>
          <w:p w:rsidR="005E2A60" w:rsidRPr="00170A75" w:rsidRDefault="005E2A60" w:rsidP="00170A75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70A75">
              <w:rPr>
                <w:color w:val="000000"/>
              </w:rPr>
              <w:t>Yearbook</w:t>
            </w:r>
          </w:p>
        </w:tc>
        <w:tc>
          <w:tcPr>
            <w:tcW w:w="4427" w:type="dxa"/>
          </w:tcPr>
          <w:p w:rsidR="005E2A60" w:rsidRPr="00170A75" w:rsidRDefault="00E8750D">
            <w:pPr>
              <w:rPr>
                <w:b/>
                <w:bCs/>
              </w:rPr>
            </w:pPr>
            <w:r>
              <w:rPr>
                <w:b/>
                <w:bCs/>
              </w:rPr>
              <w:t>Seay</w:t>
            </w:r>
          </w:p>
        </w:tc>
      </w:tr>
    </w:tbl>
    <w:p w:rsidR="008B3E38" w:rsidRDefault="008B3E38">
      <w:bookmarkStart w:id="0" w:name="_GoBack"/>
      <w:bookmarkEnd w:id="0"/>
    </w:p>
    <w:sectPr w:rsidR="008B3E38" w:rsidSect="00E3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8D" w:rsidRDefault="000B2C8D">
      <w:r>
        <w:separator/>
      </w:r>
    </w:p>
  </w:endnote>
  <w:endnote w:type="continuationSeparator" w:id="0">
    <w:p w:rsidR="000B2C8D" w:rsidRDefault="000B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7E" w:rsidRDefault="00FC33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7E" w:rsidRDefault="00FC33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7E" w:rsidRDefault="00FC3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8D" w:rsidRDefault="000B2C8D">
      <w:r>
        <w:separator/>
      </w:r>
    </w:p>
  </w:footnote>
  <w:footnote w:type="continuationSeparator" w:id="0">
    <w:p w:rsidR="000B2C8D" w:rsidRDefault="000B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7E" w:rsidRDefault="00FC33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7E" w:rsidRPr="00343E01" w:rsidRDefault="00FC337E">
    <w:pPr>
      <w:pStyle w:val="Header"/>
      <w:rPr>
        <w:sz w:val="32"/>
        <w:szCs w:val="32"/>
      </w:rPr>
    </w:pPr>
    <w:r w:rsidRPr="00343E01">
      <w:rPr>
        <w:sz w:val="32"/>
        <w:szCs w:val="32"/>
      </w:rPr>
      <w:t>2</w:t>
    </w:r>
    <w:r>
      <w:rPr>
        <w:sz w:val="32"/>
        <w:szCs w:val="32"/>
      </w:rPr>
      <w:t>015-16</w:t>
    </w:r>
    <w:r w:rsidRPr="00343E01">
      <w:rPr>
        <w:sz w:val="32"/>
        <w:szCs w:val="32"/>
      </w:rPr>
      <w:t xml:space="preserve"> Administrative Duties</w:t>
    </w:r>
  </w:p>
  <w:p w:rsidR="00FC337E" w:rsidRPr="00343E01" w:rsidRDefault="00FC337E">
    <w:pPr>
      <w:pStyle w:val="Header"/>
    </w:pPr>
    <w:r>
      <w:t>11/3/15</w:t>
    </w:r>
  </w:p>
  <w:p w:rsidR="00FC337E" w:rsidRDefault="00FC33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7E" w:rsidRDefault="00FC3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C46"/>
    <w:multiLevelType w:val="hybridMultilevel"/>
    <w:tmpl w:val="FB907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2EA"/>
    <w:multiLevelType w:val="hybridMultilevel"/>
    <w:tmpl w:val="5F98C8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1DA353A"/>
    <w:multiLevelType w:val="hybridMultilevel"/>
    <w:tmpl w:val="AB6E50C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F43D68"/>
    <w:multiLevelType w:val="hybridMultilevel"/>
    <w:tmpl w:val="0686C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97"/>
    <w:rsid w:val="0001388D"/>
    <w:rsid w:val="00015D3C"/>
    <w:rsid w:val="00022189"/>
    <w:rsid w:val="00024182"/>
    <w:rsid w:val="0002533E"/>
    <w:rsid w:val="00064ED9"/>
    <w:rsid w:val="00076485"/>
    <w:rsid w:val="00091C62"/>
    <w:rsid w:val="00096575"/>
    <w:rsid w:val="00097BDC"/>
    <w:rsid w:val="000A0898"/>
    <w:rsid w:val="000B2C8D"/>
    <w:rsid w:val="000D3204"/>
    <w:rsid w:val="00102A82"/>
    <w:rsid w:val="0010326F"/>
    <w:rsid w:val="0011177C"/>
    <w:rsid w:val="001171A8"/>
    <w:rsid w:val="00124B1F"/>
    <w:rsid w:val="001254E3"/>
    <w:rsid w:val="00136B70"/>
    <w:rsid w:val="00137036"/>
    <w:rsid w:val="00137D2C"/>
    <w:rsid w:val="0015649E"/>
    <w:rsid w:val="00157E74"/>
    <w:rsid w:val="001651E5"/>
    <w:rsid w:val="00165FF8"/>
    <w:rsid w:val="00170A75"/>
    <w:rsid w:val="00170FE1"/>
    <w:rsid w:val="001739A5"/>
    <w:rsid w:val="0017471D"/>
    <w:rsid w:val="00192285"/>
    <w:rsid w:val="0019407F"/>
    <w:rsid w:val="001C3B6F"/>
    <w:rsid w:val="001C49D0"/>
    <w:rsid w:val="001D2096"/>
    <w:rsid w:val="001D5261"/>
    <w:rsid w:val="001D75FC"/>
    <w:rsid w:val="00207A6B"/>
    <w:rsid w:val="00227A63"/>
    <w:rsid w:val="002312C6"/>
    <w:rsid w:val="00231D37"/>
    <w:rsid w:val="00234CD9"/>
    <w:rsid w:val="002362FC"/>
    <w:rsid w:val="00237F1F"/>
    <w:rsid w:val="0024229B"/>
    <w:rsid w:val="002665F5"/>
    <w:rsid w:val="00283BB9"/>
    <w:rsid w:val="002B0754"/>
    <w:rsid w:val="002B10F2"/>
    <w:rsid w:val="002D26D9"/>
    <w:rsid w:val="002E6FF7"/>
    <w:rsid w:val="003306AD"/>
    <w:rsid w:val="00340567"/>
    <w:rsid w:val="00343E01"/>
    <w:rsid w:val="00350AEE"/>
    <w:rsid w:val="003901D7"/>
    <w:rsid w:val="00394FB5"/>
    <w:rsid w:val="003A73EF"/>
    <w:rsid w:val="003C16EC"/>
    <w:rsid w:val="003D2DCA"/>
    <w:rsid w:val="00407962"/>
    <w:rsid w:val="00411522"/>
    <w:rsid w:val="00412CC6"/>
    <w:rsid w:val="00413A97"/>
    <w:rsid w:val="0041710C"/>
    <w:rsid w:val="004206D0"/>
    <w:rsid w:val="00427746"/>
    <w:rsid w:val="004318D9"/>
    <w:rsid w:val="00446D35"/>
    <w:rsid w:val="004477D1"/>
    <w:rsid w:val="004561B9"/>
    <w:rsid w:val="00466D7F"/>
    <w:rsid w:val="004715C0"/>
    <w:rsid w:val="00477313"/>
    <w:rsid w:val="00496E4F"/>
    <w:rsid w:val="004B24E4"/>
    <w:rsid w:val="004B72C0"/>
    <w:rsid w:val="004C061E"/>
    <w:rsid w:val="004C0FD5"/>
    <w:rsid w:val="004D4426"/>
    <w:rsid w:val="004D4D72"/>
    <w:rsid w:val="004E1206"/>
    <w:rsid w:val="004E5A3D"/>
    <w:rsid w:val="004E611F"/>
    <w:rsid w:val="004E6DE7"/>
    <w:rsid w:val="004F1097"/>
    <w:rsid w:val="004F203B"/>
    <w:rsid w:val="004F595D"/>
    <w:rsid w:val="004F6718"/>
    <w:rsid w:val="00501BFB"/>
    <w:rsid w:val="00505C1A"/>
    <w:rsid w:val="00511701"/>
    <w:rsid w:val="005166CE"/>
    <w:rsid w:val="0053574E"/>
    <w:rsid w:val="00544F43"/>
    <w:rsid w:val="00564A22"/>
    <w:rsid w:val="00573AE7"/>
    <w:rsid w:val="00596875"/>
    <w:rsid w:val="005A1FC7"/>
    <w:rsid w:val="005B5C6E"/>
    <w:rsid w:val="005C05F5"/>
    <w:rsid w:val="005C1E24"/>
    <w:rsid w:val="005C262D"/>
    <w:rsid w:val="005C2C85"/>
    <w:rsid w:val="005D197C"/>
    <w:rsid w:val="005E099C"/>
    <w:rsid w:val="005E2A60"/>
    <w:rsid w:val="005F5ED6"/>
    <w:rsid w:val="00600B3D"/>
    <w:rsid w:val="00610E0E"/>
    <w:rsid w:val="00612E24"/>
    <w:rsid w:val="00625DC5"/>
    <w:rsid w:val="006401F1"/>
    <w:rsid w:val="00641326"/>
    <w:rsid w:val="00642942"/>
    <w:rsid w:val="00653A4A"/>
    <w:rsid w:val="006707E3"/>
    <w:rsid w:val="00691D7C"/>
    <w:rsid w:val="006A34FF"/>
    <w:rsid w:val="006B600A"/>
    <w:rsid w:val="006C64E1"/>
    <w:rsid w:val="006D742B"/>
    <w:rsid w:val="006D7C26"/>
    <w:rsid w:val="006F44D3"/>
    <w:rsid w:val="00714366"/>
    <w:rsid w:val="00733E72"/>
    <w:rsid w:val="007340D9"/>
    <w:rsid w:val="00736680"/>
    <w:rsid w:val="0074402F"/>
    <w:rsid w:val="00760B1D"/>
    <w:rsid w:val="00766954"/>
    <w:rsid w:val="00782171"/>
    <w:rsid w:val="007915A9"/>
    <w:rsid w:val="00797173"/>
    <w:rsid w:val="007B4A43"/>
    <w:rsid w:val="007C3353"/>
    <w:rsid w:val="007C6B0B"/>
    <w:rsid w:val="007E0F62"/>
    <w:rsid w:val="007F0CD3"/>
    <w:rsid w:val="007F4BBE"/>
    <w:rsid w:val="008024BF"/>
    <w:rsid w:val="00804B91"/>
    <w:rsid w:val="00816194"/>
    <w:rsid w:val="00823248"/>
    <w:rsid w:val="0083163A"/>
    <w:rsid w:val="008327C1"/>
    <w:rsid w:val="0083547E"/>
    <w:rsid w:val="00842153"/>
    <w:rsid w:val="00852F23"/>
    <w:rsid w:val="00856A47"/>
    <w:rsid w:val="00860187"/>
    <w:rsid w:val="00867289"/>
    <w:rsid w:val="00871BED"/>
    <w:rsid w:val="00872F97"/>
    <w:rsid w:val="00892076"/>
    <w:rsid w:val="00892FA7"/>
    <w:rsid w:val="008A4280"/>
    <w:rsid w:val="008B3E38"/>
    <w:rsid w:val="008C5A28"/>
    <w:rsid w:val="008C7DE5"/>
    <w:rsid w:val="008F61C2"/>
    <w:rsid w:val="009122DA"/>
    <w:rsid w:val="0091233C"/>
    <w:rsid w:val="0091566E"/>
    <w:rsid w:val="0093293B"/>
    <w:rsid w:val="009354D9"/>
    <w:rsid w:val="00950C6B"/>
    <w:rsid w:val="009567F3"/>
    <w:rsid w:val="00973E17"/>
    <w:rsid w:val="00983D57"/>
    <w:rsid w:val="00984483"/>
    <w:rsid w:val="009958F7"/>
    <w:rsid w:val="009A1B68"/>
    <w:rsid w:val="009B11D4"/>
    <w:rsid w:val="009D579C"/>
    <w:rsid w:val="009E2336"/>
    <w:rsid w:val="009F356C"/>
    <w:rsid w:val="00A251C4"/>
    <w:rsid w:val="00A31C3D"/>
    <w:rsid w:val="00A44B6F"/>
    <w:rsid w:val="00A57970"/>
    <w:rsid w:val="00A747FF"/>
    <w:rsid w:val="00A846BC"/>
    <w:rsid w:val="00A908AC"/>
    <w:rsid w:val="00AB75BC"/>
    <w:rsid w:val="00AC6914"/>
    <w:rsid w:val="00AE27E5"/>
    <w:rsid w:val="00B23F1F"/>
    <w:rsid w:val="00B27F3B"/>
    <w:rsid w:val="00B34EBA"/>
    <w:rsid w:val="00B52D53"/>
    <w:rsid w:val="00B80AA0"/>
    <w:rsid w:val="00B900CF"/>
    <w:rsid w:val="00BA00F9"/>
    <w:rsid w:val="00BA1F81"/>
    <w:rsid w:val="00BA3993"/>
    <w:rsid w:val="00BB3185"/>
    <w:rsid w:val="00BF33A1"/>
    <w:rsid w:val="00C2549A"/>
    <w:rsid w:val="00C42B79"/>
    <w:rsid w:val="00C46027"/>
    <w:rsid w:val="00C47780"/>
    <w:rsid w:val="00C4786D"/>
    <w:rsid w:val="00C5448D"/>
    <w:rsid w:val="00C619BC"/>
    <w:rsid w:val="00C81306"/>
    <w:rsid w:val="00C91BE0"/>
    <w:rsid w:val="00C94B61"/>
    <w:rsid w:val="00CA7B3F"/>
    <w:rsid w:val="00CB4827"/>
    <w:rsid w:val="00CC46C4"/>
    <w:rsid w:val="00CC47CB"/>
    <w:rsid w:val="00CD0C61"/>
    <w:rsid w:val="00CE1C87"/>
    <w:rsid w:val="00D02F7D"/>
    <w:rsid w:val="00D0575E"/>
    <w:rsid w:val="00D120DA"/>
    <w:rsid w:val="00D16336"/>
    <w:rsid w:val="00D432C9"/>
    <w:rsid w:val="00D6330B"/>
    <w:rsid w:val="00D66F41"/>
    <w:rsid w:val="00D70AFD"/>
    <w:rsid w:val="00D73C0D"/>
    <w:rsid w:val="00D73F04"/>
    <w:rsid w:val="00D757A3"/>
    <w:rsid w:val="00D77D75"/>
    <w:rsid w:val="00D86BB6"/>
    <w:rsid w:val="00D97960"/>
    <w:rsid w:val="00DA62EA"/>
    <w:rsid w:val="00DA7346"/>
    <w:rsid w:val="00DB276A"/>
    <w:rsid w:val="00DC202C"/>
    <w:rsid w:val="00DC3165"/>
    <w:rsid w:val="00DC510B"/>
    <w:rsid w:val="00DD146B"/>
    <w:rsid w:val="00DD6541"/>
    <w:rsid w:val="00DD6717"/>
    <w:rsid w:val="00DD7875"/>
    <w:rsid w:val="00DE0384"/>
    <w:rsid w:val="00DE14AD"/>
    <w:rsid w:val="00DF2A91"/>
    <w:rsid w:val="00DF3E60"/>
    <w:rsid w:val="00E02250"/>
    <w:rsid w:val="00E12DF5"/>
    <w:rsid w:val="00E207AE"/>
    <w:rsid w:val="00E321A0"/>
    <w:rsid w:val="00E65ED9"/>
    <w:rsid w:val="00E7326C"/>
    <w:rsid w:val="00E8640B"/>
    <w:rsid w:val="00E8750D"/>
    <w:rsid w:val="00E96198"/>
    <w:rsid w:val="00EB489A"/>
    <w:rsid w:val="00ED38DD"/>
    <w:rsid w:val="00ED4695"/>
    <w:rsid w:val="00ED7541"/>
    <w:rsid w:val="00F10604"/>
    <w:rsid w:val="00F265F8"/>
    <w:rsid w:val="00F27713"/>
    <w:rsid w:val="00F334BA"/>
    <w:rsid w:val="00F42231"/>
    <w:rsid w:val="00F65742"/>
    <w:rsid w:val="00F67207"/>
    <w:rsid w:val="00F87091"/>
    <w:rsid w:val="00F965F4"/>
    <w:rsid w:val="00FA4A6B"/>
    <w:rsid w:val="00FB3DFB"/>
    <w:rsid w:val="00FB57C6"/>
    <w:rsid w:val="00FC337E"/>
    <w:rsid w:val="00FC4221"/>
    <w:rsid w:val="00FD6E57"/>
    <w:rsid w:val="00FE1676"/>
    <w:rsid w:val="00FF4F8B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2CBA76-D6C9-4218-B78D-02629B3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umns1">
    <w:name w:val="Table Columns 1"/>
    <w:basedOn w:val="TableNormal"/>
    <w:rsid w:val="00413A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13A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FC4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221"/>
    <w:pPr>
      <w:tabs>
        <w:tab w:val="center" w:pos="4320"/>
        <w:tab w:val="right" w:pos="8640"/>
      </w:tabs>
    </w:pPr>
  </w:style>
  <w:style w:type="table" w:styleId="TableWeb2">
    <w:name w:val="Table Web 2"/>
    <w:basedOn w:val="TableNormal"/>
    <w:rsid w:val="00FB3D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C33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54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4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A00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6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604E-2322-4482-BFC0-0A72815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school/Saturday/Summer Programs</vt:lpstr>
    </vt:vector>
  </TitlesOfParts>
  <Company>School Board of Broward County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school/Saturday/Summer Programs</dc:title>
  <dc:creator>P00001041</dc:creator>
  <cp:lastModifiedBy>Deborah J. Owens</cp:lastModifiedBy>
  <cp:revision>39</cp:revision>
  <cp:lastPrinted>2015-11-04T12:54:00Z</cp:lastPrinted>
  <dcterms:created xsi:type="dcterms:W3CDTF">2015-06-09T13:39:00Z</dcterms:created>
  <dcterms:modified xsi:type="dcterms:W3CDTF">2015-11-04T21:03:00Z</dcterms:modified>
</cp:coreProperties>
</file>